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2E0FD0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5278AE">
        <w:rPr>
          <w:rFonts w:ascii="Arial" w:hAnsi="Arial" w:cs="Arial"/>
          <w:b/>
          <w:sz w:val="32"/>
          <w:szCs w:val="32"/>
        </w:rPr>
        <w:t>.02</w:t>
      </w:r>
      <w:r>
        <w:rPr>
          <w:rFonts w:ascii="Arial" w:hAnsi="Arial" w:cs="Arial"/>
          <w:b/>
          <w:sz w:val="32"/>
          <w:szCs w:val="32"/>
        </w:rPr>
        <w:t>.2021</w:t>
      </w:r>
      <w:r w:rsidR="00337AD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6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3E5444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D75E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ВНЕСЕНИИ НЕДАСТОЮЩИХ СВЕДЕНИЙ ОБ </w:t>
      </w:r>
      <w:r w:rsidR="009D75EA">
        <w:rPr>
          <w:rFonts w:ascii="Arial" w:hAnsi="Arial" w:cs="Arial"/>
          <w:b/>
          <w:sz w:val="32"/>
          <w:szCs w:val="32"/>
        </w:rPr>
        <w:t>АД</w:t>
      </w:r>
      <w:r>
        <w:rPr>
          <w:rFonts w:ascii="Arial" w:hAnsi="Arial" w:cs="Arial"/>
          <w:b/>
          <w:sz w:val="32"/>
          <w:szCs w:val="32"/>
        </w:rPr>
        <w:t>РЕСНЫХ ОБЪЕКТАХ В ФИАС НА ТЕРРИТОРИИ</w:t>
      </w:r>
      <w:r w:rsidR="00014C0B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0B6958" w:rsidRDefault="000B6958" w:rsidP="00D75AAB">
      <w:pPr>
        <w:ind w:left="709" w:right="-283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 </w:t>
      </w:r>
      <w:r w:rsidRPr="000B6958">
        <w:rPr>
          <w:rFonts w:ascii="Arial" w:hAnsi="Arial" w:cs="Arial"/>
          <w:color w:val="000000"/>
        </w:rPr>
        <w:t>итогам</w:t>
      </w:r>
      <w:r w:rsidR="005278AE" w:rsidRPr="000B6958">
        <w:rPr>
          <w:rFonts w:ascii="Arial" w:hAnsi="Arial" w:cs="Arial"/>
          <w:color w:val="000000"/>
        </w:rPr>
        <w:t xml:space="preserve"> </w:t>
      </w:r>
      <w:r w:rsidRPr="000B6958">
        <w:rPr>
          <w:rFonts w:ascii="Arial" w:hAnsi="Arial" w:cs="Arial"/>
        </w:rPr>
        <w:t>инвентаризации, проведенной на территории Нижнезаимского муниципального образования в соответствии с п.21 ст.14 Федерального закона №131-ФЗ от 06.10.2003 г. «Об общих принципах организации местного самоуправления в Российской Федерации»,  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 присвоения, изменения и аннулирования адресов» (в ред. От 12 августа 2015 г. № 832), руководствуясь, ст.2 4 Устава Нижнезаимского муниципального образования</w:t>
      </w:r>
      <w:r w:rsidR="00A71C99" w:rsidRPr="000B6958">
        <w:rPr>
          <w:rFonts w:ascii="Arial" w:hAnsi="Arial" w:cs="Arial"/>
        </w:rPr>
        <w:t xml:space="preserve">, </w:t>
      </w:r>
      <w:r w:rsidR="0063300D" w:rsidRPr="000B6958">
        <w:rPr>
          <w:rFonts w:ascii="Arial" w:hAnsi="Arial" w:cs="Arial"/>
        </w:rPr>
        <w:t>администрация Нижнезаимского образования.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FD0" w:rsidRDefault="009D75EA" w:rsidP="000B6958">
      <w:pPr>
        <w:ind w:left="709" w:right="-283" w:firstLine="567"/>
        <w:jc w:val="both"/>
        <w:rPr>
          <w:rFonts w:ascii="Arial" w:hAnsi="Arial" w:cs="Arial"/>
        </w:rPr>
      </w:pPr>
      <w:r w:rsidRPr="009D75EA">
        <w:rPr>
          <w:rFonts w:ascii="Arial" w:hAnsi="Arial" w:cs="Arial"/>
          <w:spacing w:val="-5"/>
        </w:rPr>
        <w:t xml:space="preserve">1. </w:t>
      </w:r>
      <w:r w:rsidR="002E0FD0">
        <w:rPr>
          <w:rFonts w:ascii="Arial" w:hAnsi="Arial" w:cs="Arial"/>
          <w:spacing w:val="-5"/>
        </w:rPr>
        <w:t>Присвоить адрес и внести в систему</w:t>
      </w:r>
      <w:r w:rsidR="0063300D" w:rsidRPr="000B6958">
        <w:rPr>
          <w:rFonts w:ascii="Arial" w:hAnsi="Arial" w:cs="Arial"/>
          <w:spacing w:val="-5"/>
        </w:rPr>
        <w:t xml:space="preserve"> </w:t>
      </w:r>
      <w:r w:rsidR="000B6958" w:rsidRPr="000B6958">
        <w:rPr>
          <w:rFonts w:ascii="Arial" w:hAnsi="Arial" w:cs="Arial"/>
        </w:rPr>
        <w:t>недостающие сведения объектов адресаци</w:t>
      </w:r>
      <w:r w:rsidR="002E0FD0">
        <w:rPr>
          <w:rFonts w:ascii="Arial" w:hAnsi="Arial" w:cs="Arial"/>
        </w:rPr>
        <w:t>и:</w:t>
      </w:r>
    </w:p>
    <w:p w:rsidR="009D75EA" w:rsidRPr="000B6958" w:rsidRDefault="002E0FD0" w:rsidP="000B6958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 xml:space="preserve">- </w:t>
      </w:r>
      <w:r w:rsidR="000B6958" w:rsidRPr="000B6958">
        <w:rPr>
          <w:rFonts w:ascii="Arial" w:hAnsi="Arial" w:cs="Arial"/>
        </w:rPr>
        <w:t xml:space="preserve">Российская Федерация, Иркутская Область, Тайшетский район, </w:t>
      </w:r>
      <w:r w:rsidR="000B6958" w:rsidRPr="000B6958">
        <w:rPr>
          <w:rFonts w:ascii="Arial" w:hAnsi="Arial" w:cs="Arial"/>
          <w:spacing w:val="-5"/>
        </w:rPr>
        <w:t xml:space="preserve">Нижнезаимское </w:t>
      </w:r>
      <w:r>
        <w:rPr>
          <w:rFonts w:ascii="Arial" w:hAnsi="Arial" w:cs="Arial"/>
          <w:spacing w:val="-5"/>
        </w:rPr>
        <w:t>сельское поселении,  деревня Коновалова</w:t>
      </w:r>
      <w:r w:rsidR="000B6958">
        <w:rPr>
          <w:rFonts w:ascii="Arial" w:hAnsi="Arial" w:cs="Arial"/>
          <w:spacing w:val="-5"/>
        </w:rPr>
        <w:t xml:space="preserve">, </w:t>
      </w:r>
      <w:r>
        <w:rPr>
          <w:rFonts w:ascii="Arial" w:hAnsi="Arial" w:cs="Arial"/>
          <w:spacing w:val="-5"/>
        </w:rPr>
        <w:t xml:space="preserve">улица </w:t>
      </w:r>
      <w:r w:rsidR="000B6958">
        <w:rPr>
          <w:rFonts w:ascii="Arial" w:hAnsi="Arial" w:cs="Arial"/>
          <w:spacing w:val="-5"/>
        </w:rPr>
        <w:t>Трактовая, дом 2.</w:t>
      </w: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Default="000B6958" w:rsidP="00D75AAB">
      <w:pPr>
        <w:ind w:left="709" w:right="-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0B6958" w:rsidRPr="009D75EA" w:rsidRDefault="000B6958" w:rsidP="00D75AAB">
      <w:pPr>
        <w:ind w:left="709" w:right="-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.В. Киселе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B0" w:rsidRDefault="004575B0" w:rsidP="00BA6049">
      <w:r>
        <w:separator/>
      </w:r>
    </w:p>
  </w:endnote>
  <w:endnote w:type="continuationSeparator" w:id="1">
    <w:p w:rsidR="004575B0" w:rsidRDefault="004575B0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A56753">
        <w:pPr>
          <w:pStyle w:val="af0"/>
          <w:jc w:val="right"/>
        </w:pPr>
        <w:fldSimple w:instr=" PAGE   \* MERGEFORMAT ">
          <w:r w:rsidR="002E0FD0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B0" w:rsidRDefault="004575B0" w:rsidP="00BA6049">
      <w:r>
        <w:separator/>
      </w:r>
    </w:p>
  </w:footnote>
  <w:footnote w:type="continuationSeparator" w:id="1">
    <w:p w:rsidR="004575B0" w:rsidRDefault="004575B0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B6958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E7265"/>
    <w:rsid w:val="001F03F5"/>
    <w:rsid w:val="0022440B"/>
    <w:rsid w:val="00240EFC"/>
    <w:rsid w:val="002508A6"/>
    <w:rsid w:val="002728B5"/>
    <w:rsid w:val="00283F7D"/>
    <w:rsid w:val="002A114A"/>
    <w:rsid w:val="002A3420"/>
    <w:rsid w:val="002C0902"/>
    <w:rsid w:val="002E0C4C"/>
    <w:rsid w:val="002E0FD0"/>
    <w:rsid w:val="002F779B"/>
    <w:rsid w:val="0031523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E5444"/>
    <w:rsid w:val="003F0F13"/>
    <w:rsid w:val="003F6A6D"/>
    <w:rsid w:val="00444081"/>
    <w:rsid w:val="004453C4"/>
    <w:rsid w:val="004575B0"/>
    <w:rsid w:val="00473F40"/>
    <w:rsid w:val="004B301E"/>
    <w:rsid w:val="004B43CB"/>
    <w:rsid w:val="004C0AEA"/>
    <w:rsid w:val="004E0D1D"/>
    <w:rsid w:val="004F0840"/>
    <w:rsid w:val="0052750E"/>
    <w:rsid w:val="005278A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3300D"/>
    <w:rsid w:val="0067070A"/>
    <w:rsid w:val="00672965"/>
    <w:rsid w:val="00674C2F"/>
    <w:rsid w:val="006827B8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83D84"/>
    <w:rsid w:val="009C5755"/>
    <w:rsid w:val="009D75EA"/>
    <w:rsid w:val="009E5682"/>
    <w:rsid w:val="00A34646"/>
    <w:rsid w:val="00A56753"/>
    <w:rsid w:val="00A66BF5"/>
    <w:rsid w:val="00A71C99"/>
    <w:rsid w:val="00A81860"/>
    <w:rsid w:val="00AB526C"/>
    <w:rsid w:val="00AD539C"/>
    <w:rsid w:val="00AD70FC"/>
    <w:rsid w:val="00B0037F"/>
    <w:rsid w:val="00B04EA4"/>
    <w:rsid w:val="00B557FF"/>
    <w:rsid w:val="00B639CF"/>
    <w:rsid w:val="00B659A3"/>
    <w:rsid w:val="00B7640F"/>
    <w:rsid w:val="00B81D93"/>
    <w:rsid w:val="00B844FE"/>
    <w:rsid w:val="00BA6049"/>
    <w:rsid w:val="00BB3105"/>
    <w:rsid w:val="00BF258C"/>
    <w:rsid w:val="00C30469"/>
    <w:rsid w:val="00C468E2"/>
    <w:rsid w:val="00C7017B"/>
    <w:rsid w:val="00C74500"/>
    <w:rsid w:val="00CA50A7"/>
    <w:rsid w:val="00CC31B2"/>
    <w:rsid w:val="00CC59F5"/>
    <w:rsid w:val="00D36873"/>
    <w:rsid w:val="00D75AAB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19-02-16T10:18:00Z</cp:lastPrinted>
  <dcterms:created xsi:type="dcterms:W3CDTF">2016-10-06T03:55:00Z</dcterms:created>
  <dcterms:modified xsi:type="dcterms:W3CDTF">2021-02-25T02:21:00Z</dcterms:modified>
</cp:coreProperties>
</file>